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7EA150C1" w14:textId="77777777" w:rsidR="00683AAC" w:rsidRDefault="00CD235F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</w:t>
            </w:r>
            <w:r w:rsidR="0067736C">
              <w:t xml:space="preserve">am </w:t>
            </w:r>
          </w:p>
          <w:p w14:paraId="60E5ECA7" w14:textId="106B9373" w:rsidR="001740D8" w:rsidRPr="00CE1DD6" w:rsidRDefault="001740D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Research Topic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CA7A5C4" w14:textId="39788D99" w:rsidR="00FA264D" w:rsidRDefault="00DF6EF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="001D4CC6" w:rsidRPr="00CE1DD6">
              <w:rPr>
                <w:vertAlign w:val="superscript"/>
              </w:rPr>
              <w:t>th</w:t>
            </w:r>
            <w:r>
              <w:t>:</w:t>
            </w:r>
            <w:r w:rsidR="001D4CC6">
              <w:t xml:space="preserve"> Weekly Review</w:t>
            </w:r>
          </w:p>
          <w:p w14:paraId="60DD012B" w14:textId="22E60057" w:rsidR="001740D8" w:rsidRDefault="001740D8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CE1DD6">
              <w:rPr>
                <w:vertAlign w:val="superscript"/>
              </w:rPr>
              <w:t>th</w:t>
            </w:r>
            <w:r>
              <w:t xml:space="preserve">: A2 </w:t>
            </w:r>
            <w:r w:rsidR="0068486F">
              <w:t>Intervention</w:t>
            </w:r>
          </w:p>
          <w:p w14:paraId="6FB4B1C9" w14:textId="4133FA4B" w:rsidR="001D4CC6" w:rsidRPr="00CE1DD6" w:rsidRDefault="001D4CC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CE1DD6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26C2F71B" w14:textId="7F93C5BA" w:rsidR="00367A71" w:rsidRDefault="001D4CC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age 4)</w:t>
            </w:r>
          </w:p>
          <w:p w14:paraId="63157052" w14:textId="3450DDD5" w:rsidR="008C01FD" w:rsidRDefault="008C01F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Student </w:t>
            </w:r>
            <w:proofErr w:type="spellStart"/>
            <w:r>
              <w:t>DocPac</w:t>
            </w:r>
            <w:proofErr w:type="spellEnd"/>
          </w:p>
          <w:p w14:paraId="615E8307" w14:textId="77777777" w:rsidR="001740D8" w:rsidRDefault="001740D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Node JS Lesson</w:t>
            </w:r>
          </w:p>
          <w:p w14:paraId="0632276C" w14:textId="2D215213" w:rsidR="001740D8" w:rsidRPr="00FA264D" w:rsidRDefault="00F96E5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520E7A9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957502">
              <w:t xml:space="preserve"> </w:t>
            </w:r>
            <w:r w:rsidR="001740D8">
              <w:t>Node Js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88B713F" w14:textId="77777777" w:rsidR="00367A71" w:rsidRDefault="001D4CC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Reflection (Page 4)</w:t>
            </w:r>
          </w:p>
          <w:p w14:paraId="4D1F180D" w14:textId="2F12F8E4" w:rsidR="00957502" w:rsidRPr="00CE1DD6" w:rsidRDefault="0095750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Node Js Lesson Notes</w:t>
            </w:r>
          </w:p>
        </w:tc>
      </w:tr>
      <w:tr w:rsidR="00CE1DD6" w:rsidRPr="00CE1DD6" w14:paraId="018AD75F" w14:textId="77777777" w:rsidTr="00F92A35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B070BF0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</w:p>
        </w:tc>
      </w:tr>
    </w:tbl>
    <w:p w14:paraId="6A0A4E72" w14:textId="77777777" w:rsidR="001740D8" w:rsidRDefault="001740D8" w:rsidP="001740D8">
      <w:pPr>
        <w:pStyle w:val="Heading1"/>
        <w:spacing w:before="0"/>
        <w:jc w:val="both"/>
        <w:rPr>
          <w:i/>
        </w:rPr>
      </w:pPr>
    </w:p>
    <w:p w14:paraId="7BF17D29" w14:textId="77777777" w:rsidR="001740D8" w:rsidRDefault="001740D8" w:rsidP="001740D8">
      <w:pPr>
        <w:pStyle w:val="Heading1"/>
        <w:spacing w:before="0"/>
        <w:jc w:val="both"/>
        <w:rPr>
          <w:i/>
        </w:rPr>
      </w:pPr>
    </w:p>
    <w:p w14:paraId="42B22132" w14:textId="77777777" w:rsidR="001740D8" w:rsidRDefault="001740D8" w:rsidP="001740D8">
      <w:pPr>
        <w:pStyle w:val="Heading1"/>
        <w:spacing w:before="0"/>
        <w:jc w:val="both"/>
        <w:rPr>
          <w:i/>
        </w:rPr>
      </w:pPr>
    </w:p>
    <w:p w14:paraId="7C72C6A6" w14:textId="564F7E6E" w:rsidR="001740D8" w:rsidRPr="001740D8" w:rsidRDefault="001740D8" w:rsidP="001740D8">
      <w:pPr>
        <w:pStyle w:val="Heading1"/>
        <w:spacing w:before="0"/>
        <w:jc w:val="both"/>
      </w:pPr>
      <w:r w:rsidRPr="001740D8">
        <w:t>Teams</w:t>
      </w:r>
    </w:p>
    <w:p w14:paraId="5A3BDA1F" w14:textId="77777777" w:rsidR="001740D8" w:rsidRPr="001740D8" w:rsidRDefault="001740D8" w:rsidP="001740D8">
      <w:pPr>
        <w:numPr>
          <w:ilvl w:val="0"/>
          <w:numId w:val="1"/>
        </w:numPr>
        <w:ind w:left="345" w:right="240" w:hanging="345"/>
        <w:jc w:val="both"/>
        <w:rPr>
          <w:color w:val="000000"/>
        </w:rPr>
      </w:pPr>
      <w:r w:rsidRPr="001740D8">
        <w:rPr>
          <w:color w:val="000000"/>
        </w:rPr>
        <w:t xml:space="preserve">Christian Boldt, </w:t>
      </w:r>
      <w:proofErr w:type="spellStart"/>
      <w:r w:rsidRPr="001740D8">
        <w:rPr>
          <w:color w:val="000000"/>
        </w:rPr>
        <w:t>Saimye</w:t>
      </w:r>
      <w:proofErr w:type="spellEnd"/>
      <w:r w:rsidRPr="001740D8">
        <w:rPr>
          <w:color w:val="000000"/>
        </w:rPr>
        <w:t xml:space="preserve"> Dennis, Tyler Rich, and </w:t>
      </w:r>
      <w:proofErr w:type="spellStart"/>
      <w:r w:rsidRPr="001740D8">
        <w:rPr>
          <w:color w:val="000000"/>
        </w:rPr>
        <w:t>Jaysin</w:t>
      </w:r>
      <w:proofErr w:type="spellEnd"/>
      <w:r w:rsidRPr="001740D8">
        <w:rPr>
          <w:color w:val="000000"/>
        </w:rPr>
        <w:t xml:space="preserve"> Haugh are considered to be Team B for the sake of assignment submissions this week.</w:t>
      </w:r>
    </w:p>
    <w:p w14:paraId="452BAF01" w14:textId="77777777" w:rsidR="001740D8" w:rsidRPr="001740D8" w:rsidRDefault="001740D8" w:rsidP="001740D8">
      <w:pPr>
        <w:numPr>
          <w:ilvl w:val="0"/>
          <w:numId w:val="1"/>
        </w:numPr>
        <w:ind w:left="345" w:right="240" w:hanging="345"/>
        <w:jc w:val="both"/>
      </w:pPr>
      <w:r w:rsidRPr="001740D8">
        <w:rPr>
          <w:color w:val="000000"/>
        </w:rPr>
        <w:t xml:space="preserve">John Eckert, </w:t>
      </w:r>
      <w:proofErr w:type="spellStart"/>
      <w:r w:rsidRPr="001740D8">
        <w:rPr>
          <w:color w:val="000000"/>
        </w:rPr>
        <w:t>Abbygail</w:t>
      </w:r>
      <w:proofErr w:type="spellEnd"/>
      <w:r w:rsidRPr="001740D8">
        <w:rPr>
          <w:color w:val="000000"/>
        </w:rPr>
        <w:t xml:space="preserve"> Caron, and Logan Hiller are considered to be Team E for the sake of assignment submissions this week.</w:t>
      </w:r>
    </w:p>
    <w:p w14:paraId="644739B3" w14:textId="77777777" w:rsidR="001740D8" w:rsidRDefault="001740D8" w:rsidP="001740D8">
      <w:pPr>
        <w:pStyle w:val="Heading1"/>
        <w:spacing w:before="0"/>
        <w:jc w:val="both"/>
        <w:rPr>
          <w:i/>
        </w:rPr>
      </w:pPr>
    </w:p>
    <w:p w14:paraId="393C387A" w14:textId="77777777" w:rsidR="001740D8" w:rsidRDefault="001740D8" w:rsidP="001740D8">
      <w:pPr>
        <w:pStyle w:val="Heading1"/>
        <w:spacing w:before="0"/>
        <w:jc w:val="both"/>
        <w:rPr>
          <w:i/>
        </w:rPr>
      </w:pPr>
    </w:p>
    <w:p w14:paraId="37E587BD" w14:textId="1B7D83F6" w:rsidR="001740D8" w:rsidRPr="001740D8" w:rsidRDefault="001740D8" w:rsidP="001740D8">
      <w:pPr>
        <w:pStyle w:val="Heading1"/>
        <w:spacing w:before="0"/>
        <w:jc w:val="both"/>
      </w:pPr>
      <w:proofErr w:type="spellStart"/>
      <w:r w:rsidRPr="001740D8">
        <w:t>Github</w:t>
      </w:r>
      <w:proofErr w:type="spellEnd"/>
      <w:r w:rsidRPr="001740D8">
        <w:t xml:space="preserve"> Submissions</w:t>
      </w:r>
    </w:p>
    <w:p w14:paraId="7B953759" w14:textId="77777777" w:rsidR="001740D8" w:rsidRPr="001740D8" w:rsidRDefault="001740D8" w:rsidP="001740D8">
      <w:pPr>
        <w:pStyle w:val="ListParagraph"/>
        <w:numPr>
          <w:ilvl w:val="0"/>
          <w:numId w:val="16"/>
        </w:numPr>
        <w:jc w:val="both"/>
      </w:pPr>
      <w:r w:rsidRPr="006777AA">
        <w:rPr>
          <w:sz w:val="21"/>
          <w:szCs w:val="21"/>
        </w:rPr>
        <w:t xml:space="preserve"> “</w:t>
      </w:r>
      <w:proofErr w:type="spellStart"/>
      <w:r w:rsidRPr="001740D8">
        <w:t>node_modules</w:t>
      </w:r>
      <w:proofErr w:type="spellEnd"/>
      <w:r w:rsidRPr="001740D8">
        <w:t xml:space="preserve">” must be excluded from the PR. </w:t>
      </w:r>
      <w:proofErr w:type="gramStart"/>
      <w:r w:rsidRPr="001740D8">
        <w:t>Use .</w:t>
      </w:r>
      <w:proofErr w:type="spellStart"/>
      <w:r w:rsidRPr="001740D8">
        <w:t>gitingore</w:t>
      </w:r>
      <w:proofErr w:type="spellEnd"/>
      <w:proofErr w:type="gramEnd"/>
      <w:r w:rsidRPr="001740D8">
        <w:t xml:space="preserve"> </w:t>
      </w:r>
      <w:r w:rsidRPr="001740D8">
        <w:rPr>
          <w:i/>
        </w:rPr>
        <w:t>AND TEST IT</w:t>
      </w:r>
      <w:r w:rsidRPr="001740D8">
        <w:t>.</w:t>
      </w:r>
    </w:p>
    <w:p w14:paraId="26793B6F" w14:textId="77777777" w:rsidR="001740D8" w:rsidRPr="001740D8" w:rsidRDefault="001740D8" w:rsidP="001740D8">
      <w:pPr>
        <w:pStyle w:val="ListParagraph"/>
        <w:numPr>
          <w:ilvl w:val="1"/>
          <w:numId w:val="16"/>
        </w:numPr>
        <w:jc w:val="both"/>
      </w:pPr>
      <w:r w:rsidRPr="001740D8">
        <w:t xml:space="preserve">Make sure no files from a </w:t>
      </w:r>
      <w:proofErr w:type="spellStart"/>
      <w:r w:rsidRPr="001740D8">
        <w:t>node_modules</w:t>
      </w:r>
      <w:proofErr w:type="spellEnd"/>
      <w:r w:rsidRPr="001740D8">
        <w:t xml:space="preserve"> folder </w:t>
      </w:r>
      <w:proofErr w:type="gramStart"/>
      <w:r w:rsidRPr="001740D8">
        <w:t>are</w:t>
      </w:r>
      <w:proofErr w:type="gramEnd"/>
      <w:r w:rsidRPr="001740D8">
        <w:t xml:space="preserve"> in your Changes before you commit</w:t>
      </w:r>
    </w:p>
    <w:p w14:paraId="13E9CC98" w14:textId="77777777" w:rsidR="001740D8" w:rsidRPr="001740D8" w:rsidRDefault="001740D8" w:rsidP="001740D8">
      <w:pPr>
        <w:pStyle w:val="ListParagraph"/>
        <w:numPr>
          <w:ilvl w:val="0"/>
          <w:numId w:val="16"/>
        </w:numPr>
        <w:jc w:val="both"/>
      </w:pPr>
      <w:r w:rsidRPr="001740D8">
        <w:t xml:space="preserve">Pull Requests can only change files and </w:t>
      </w:r>
      <w:proofErr w:type="spellStart"/>
      <w:r w:rsidRPr="001740D8">
        <w:t>DocPacs</w:t>
      </w:r>
      <w:proofErr w:type="spellEnd"/>
      <w:r w:rsidRPr="001740D8">
        <w:t xml:space="preserve"> related to this </w:t>
      </w:r>
      <w:proofErr w:type="spellStart"/>
      <w:r w:rsidRPr="001740D8">
        <w:t>DocPac</w:t>
      </w:r>
      <w:proofErr w:type="spellEnd"/>
    </w:p>
    <w:p w14:paraId="554BF3B4" w14:textId="0B5AB0B3" w:rsidR="0055050D" w:rsidRPr="001740D8" w:rsidRDefault="001740D8" w:rsidP="001740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740D8">
        <w:t>Pull Requests can only contain commits from you</w:t>
      </w:r>
    </w:p>
    <w:p w14:paraId="0813BB1D" w14:textId="77777777" w:rsidR="00806DCB" w:rsidRDefault="00FE1002" w:rsidP="001740D8">
      <w:pPr>
        <w:pStyle w:val="Heading1"/>
        <w:jc w:val="center"/>
      </w:pPr>
      <w:r w:rsidRPr="00CE1DD6">
        <w:br w:type="page"/>
      </w:r>
    </w:p>
    <w:p w14:paraId="65069A19" w14:textId="77777777" w:rsidR="00806DCB" w:rsidRDefault="00806DCB" w:rsidP="001740D8">
      <w:pPr>
        <w:pStyle w:val="Heading1"/>
        <w:jc w:val="center"/>
      </w:pPr>
    </w:p>
    <w:p w14:paraId="79F34250" w14:textId="2FD7DE48" w:rsidR="00427D94" w:rsidRDefault="00CA5124" w:rsidP="001740D8">
      <w:pPr>
        <w:pStyle w:val="Heading1"/>
        <w:jc w:val="center"/>
      </w:pPr>
      <w:proofErr w:type="spellStart"/>
      <w:r>
        <w:t>Woosh</w:t>
      </w:r>
      <w:proofErr w:type="spellEnd"/>
      <w:r w:rsidR="00D25087">
        <w:t xml:space="preserve"> </w:t>
      </w:r>
      <w:r w:rsidR="00A52B4C">
        <w:t>WebSocket</w:t>
      </w:r>
    </w:p>
    <w:p w14:paraId="697C8D14" w14:textId="77777777" w:rsidR="00F36267" w:rsidRDefault="00F36267" w:rsidP="00F36267">
      <w:pPr>
        <w:pStyle w:val="ListParagraph"/>
      </w:pPr>
    </w:p>
    <w:p w14:paraId="18D84AAC" w14:textId="32EF4FF7" w:rsidR="001740D8" w:rsidRDefault="009C38CB" w:rsidP="001740D8">
      <w:pPr>
        <w:pStyle w:val="ListParagraph"/>
        <w:numPr>
          <w:ilvl w:val="0"/>
          <w:numId w:val="23"/>
        </w:numPr>
      </w:pPr>
      <w:r>
        <w:t>Initiate a Node</w:t>
      </w:r>
      <w:r w:rsidR="00DC0DB4">
        <w:t xml:space="preserve"> </w:t>
      </w:r>
      <w:r>
        <w:t>Js project</w:t>
      </w:r>
    </w:p>
    <w:p w14:paraId="21DB8DA6" w14:textId="6E8C7A0C" w:rsidR="00A52B4C" w:rsidRDefault="00A52B4C" w:rsidP="001740D8">
      <w:pPr>
        <w:pStyle w:val="ListParagraph"/>
        <w:numPr>
          <w:ilvl w:val="0"/>
          <w:numId w:val="23"/>
        </w:numPr>
      </w:pPr>
      <w:r>
        <w:t>Make a new repository called ‘</w:t>
      </w:r>
      <w:proofErr w:type="spellStart"/>
      <w:r w:rsidR="00CA5124">
        <w:t>Woosh</w:t>
      </w:r>
      <w:proofErr w:type="spellEnd"/>
      <w:r w:rsidR="003A58C2">
        <w:t>’</w:t>
      </w:r>
    </w:p>
    <w:p w14:paraId="381DD907" w14:textId="60AD87A0" w:rsidR="00A52B4C" w:rsidRDefault="00A52B4C" w:rsidP="001740D8">
      <w:pPr>
        <w:pStyle w:val="ListParagraph"/>
        <w:numPr>
          <w:ilvl w:val="0"/>
          <w:numId w:val="23"/>
        </w:numPr>
      </w:pPr>
      <w:r>
        <w:t>Create a branch called Official Server</w:t>
      </w:r>
    </w:p>
    <w:p w14:paraId="502406C7" w14:textId="0891568E" w:rsidR="009C38CB" w:rsidRDefault="00A52B4C" w:rsidP="001740D8">
      <w:pPr>
        <w:pStyle w:val="ListParagraph"/>
        <w:numPr>
          <w:ilvl w:val="0"/>
          <w:numId w:val="23"/>
        </w:numPr>
      </w:pPr>
      <w:r>
        <w:t xml:space="preserve">In that branch, </w:t>
      </w:r>
      <w:r w:rsidR="00CA5124">
        <w:t>start</w:t>
      </w:r>
      <w:r w:rsidR="00274640">
        <w:t xml:space="preserve"> off making </w:t>
      </w:r>
      <w:r w:rsidR="00F36267">
        <w:t>Express Js your view engine</w:t>
      </w:r>
    </w:p>
    <w:p w14:paraId="5B7E5B6C" w14:textId="700D1DD2" w:rsidR="00F36267" w:rsidRDefault="00F36267" w:rsidP="00F36267">
      <w:pPr>
        <w:pStyle w:val="ListParagraph"/>
        <w:numPr>
          <w:ilvl w:val="0"/>
          <w:numId w:val="23"/>
        </w:numPr>
      </w:pPr>
      <w:r>
        <w:t>Make a server.js file, this will create a server so you can send and receive. Messages.</w:t>
      </w:r>
    </w:p>
    <w:p w14:paraId="423DF0B5" w14:textId="008D8C7C" w:rsidR="00F36267" w:rsidRDefault="00F36267" w:rsidP="00F36267">
      <w:pPr>
        <w:pStyle w:val="ListParagraph"/>
        <w:numPr>
          <w:ilvl w:val="0"/>
          <w:numId w:val="23"/>
        </w:numPr>
      </w:pPr>
      <w:r>
        <w:t xml:space="preserve">Create a port connection </w:t>
      </w:r>
    </w:p>
    <w:p w14:paraId="51532845" w14:textId="1E4FB944" w:rsidR="006E111E" w:rsidRDefault="006E111E" w:rsidP="00F36267">
      <w:pPr>
        <w:pStyle w:val="ListParagraph"/>
        <w:numPr>
          <w:ilvl w:val="0"/>
          <w:numId w:val="23"/>
        </w:numPr>
      </w:pPr>
      <w:r>
        <w:t>Use the http module to create a listening server</w:t>
      </w:r>
    </w:p>
    <w:p w14:paraId="73833280" w14:textId="14BAB49E" w:rsidR="00CA5124" w:rsidRDefault="00CA5124" w:rsidP="00F36267">
      <w:pPr>
        <w:pStyle w:val="ListParagraph"/>
        <w:numPr>
          <w:ilvl w:val="0"/>
          <w:numId w:val="23"/>
        </w:numPr>
      </w:pPr>
      <w:r>
        <w:t xml:space="preserve">Make another </w:t>
      </w:r>
      <w:proofErr w:type="spellStart"/>
      <w:r>
        <w:t>Ejs</w:t>
      </w:r>
      <w:proofErr w:type="spellEnd"/>
      <w:r>
        <w:t xml:space="preserve"> file</w:t>
      </w:r>
      <w:r w:rsidR="00620FE0">
        <w:t>, ‘</w:t>
      </w:r>
      <w:proofErr w:type="spellStart"/>
      <w:r w:rsidR="00620FE0">
        <w:t>test.ejs</w:t>
      </w:r>
      <w:proofErr w:type="spellEnd"/>
      <w:r w:rsidR="00620FE0">
        <w:t>’</w:t>
      </w:r>
    </w:p>
    <w:p w14:paraId="2911D3E0" w14:textId="08E45BD5" w:rsidR="00CA5124" w:rsidRDefault="00050B50" w:rsidP="00F36267">
      <w:pPr>
        <w:pStyle w:val="ListParagraph"/>
        <w:numPr>
          <w:ilvl w:val="0"/>
          <w:numId w:val="23"/>
        </w:numPr>
      </w:pPr>
      <w:r>
        <w:t xml:space="preserve">In that </w:t>
      </w:r>
      <w:proofErr w:type="spellStart"/>
      <w:r>
        <w:t>Ejs</w:t>
      </w:r>
      <w:proofErr w:type="spellEnd"/>
      <w:r>
        <w:t xml:space="preserve"> file, c</w:t>
      </w:r>
      <w:r w:rsidR="00CA5124">
        <w:t>reate</w:t>
      </w:r>
      <w:r>
        <w:t xml:space="preserve"> an html form</w:t>
      </w:r>
      <w:r w:rsidR="00CA5124">
        <w:t xml:space="preserve"> input</w:t>
      </w:r>
      <w:r>
        <w:t xml:space="preserve"> &amp; submit</w:t>
      </w:r>
      <w:r w:rsidR="00CA5124">
        <w:t xml:space="preserve"> button in order to input text</w:t>
      </w:r>
      <w:r w:rsidR="00C27F9F">
        <w:rPr>
          <w:b/>
        </w:rPr>
        <w:t xml:space="preserve"> </w:t>
      </w:r>
      <w:r w:rsidR="00C27F9F" w:rsidRPr="00C27F9F">
        <w:t>to the server</w:t>
      </w:r>
    </w:p>
    <w:p w14:paraId="37171FA9" w14:textId="25424E3D" w:rsidR="00CC3499" w:rsidRDefault="00013ECD" w:rsidP="00CA5124">
      <w:pPr>
        <w:pStyle w:val="ListParagraph"/>
        <w:numPr>
          <w:ilvl w:val="0"/>
          <w:numId w:val="23"/>
        </w:numPr>
      </w:pPr>
      <w:r>
        <w:t>Create a GET endpoint</w:t>
      </w:r>
    </w:p>
    <w:p w14:paraId="0050BCF7" w14:textId="263AC152" w:rsidR="00013ECD" w:rsidRDefault="00013ECD" w:rsidP="00013ECD">
      <w:pPr>
        <w:pStyle w:val="ListParagraph"/>
        <w:numPr>
          <w:ilvl w:val="0"/>
          <w:numId w:val="24"/>
        </w:numPr>
      </w:pPr>
      <w:r>
        <w:t>Must be able to get homepage of webchat server</w:t>
      </w:r>
    </w:p>
    <w:p w14:paraId="58CEA308" w14:textId="0DDA15B0" w:rsidR="00013ECD" w:rsidRDefault="00CC3499" w:rsidP="00013ECD">
      <w:pPr>
        <w:pStyle w:val="ListParagraph"/>
        <w:numPr>
          <w:ilvl w:val="0"/>
          <w:numId w:val="26"/>
        </w:numPr>
      </w:pPr>
      <w:r>
        <w:t>Create a POST endpoint</w:t>
      </w:r>
    </w:p>
    <w:p w14:paraId="027EB398" w14:textId="6FD1DDA0" w:rsidR="00CC3499" w:rsidRDefault="00CA5124" w:rsidP="00CC3499">
      <w:pPr>
        <w:pStyle w:val="ListParagraph"/>
        <w:numPr>
          <w:ilvl w:val="1"/>
          <w:numId w:val="26"/>
        </w:numPr>
      </w:pPr>
      <w:r>
        <w:t xml:space="preserve">Must be able to </w:t>
      </w:r>
      <w:r w:rsidR="00050B50">
        <w:t>return</w:t>
      </w:r>
      <w:r>
        <w:t xml:space="preserve"> any </w:t>
      </w:r>
      <w:r w:rsidR="003A58C2">
        <w:t>input</w:t>
      </w:r>
      <w:r>
        <w:t xml:space="preserve"> </w:t>
      </w:r>
    </w:p>
    <w:p w14:paraId="2507B863" w14:textId="683D7064" w:rsidR="00050B50" w:rsidRDefault="00050B50" w:rsidP="00CC3499">
      <w:pPr>
        <w:pStyle w:val="ListParagraph"/>
        <w:numPr>
          <w:ilvl w:val="1"/>
          <w:numId w:val="26"/>
        </w:numPr>
      </w:pPr>
      <w:r>
        <w:t>Must be able to successfully post the submit button</w:t>
      </w:r>
    </w:p>
    <w:p w14:paraId="3E867A99" w14:textId="33E507A2" w:rsidR="003A58C2" w:rsidRDefault="00050B50" w:rsidP="003A58C2">
      <w:pPr>
        <w:pStyle w:val="ListParagraph"/>
        <w:numPr>
          <w:ilvl w:val="0"/>
          <w:numId w:val="26"/>
        </w:numPr>
      </w:pPr>
      <w:r>
        <w:t xml:space="preserve">Using </w:t>
      </w:r>
      <w:r w:rsidR="005B4570">
        <w:t>SQLite3 database</w:t>
      </w:r>
    </w:p>
    <w:p w14:paraId="7462ACE3" w14:textId="60F8D87C" w:rsidR="00997F26" w:rsidRDefault="00997F26" w:rsidP="003A58C2">
      <w:pPr>
        <w:pStyle w:val="ListParagraph"/>
        <w:numPr>
          <w:ilvl w:val="0"/>
          <w:numId w:val="26"/>
        </w:numPr>
      </w:pPr>
      <w:r>
        <w:t>Create a database connection</w:t>
      </w:r>
    </w:p>
    <w:p w14:paraId="2F088C31" w14:textId="1B82DF4C" w:rsidR="005B4570" w:rsidRDefault="005B4570" w:rsidP="003A58C2">
      <w:pPr>
        <w:pStyle w:val="ListParagraph"/>
        <w:numPr>
          <w:ilvl w:val="0"/>
          <w:numId w:val="26"/>
        </w:numPr>
      </w:pPr>
      <w:r>
        <w:t>Create a database called ‘</w:t>
      </w:r>
      <w:proofErr w:type="spellStart"/>
      <w:r>
        <w:t>info.db</w:t>
      </w:r>
      <w:proofErr w:type="spellEnd"/>
      <w:r>
        <w:t>’</w:t>
      </w:r>
    </w:p>
    <w:p w14:paraId="06BD2062" w14:textId="5F149960" w:rsidR="009B47C7" w:rsidRDefault="009B47C7" w:rsidP="003A58C2">
      <w:pPr>
        <w:pStyle w:val="ListParagraph"/>
        <w:numPr>
          <w:ilvl w:val="0"/>
          <w:numId w:val="26"/>
        </w:numPr>
      </w:pPr>
      <w:r>
        <w:t xml:space="preserve">Create a function for SQlite3 for every message sent into the html form input, </w:t>
      </w:r>
      <w:r w:rsidR="00997F26">
        <w:t>return it</w:t>
      </w:r>
      <w:bookmarkStart w:id="0" w:name="_GoBack"/>
      <w:bookmarkEnd w:id="0"/>
      <w:r>
        <w:t xml:space="preserve"> into ‘</w:t>
      </w:r>
      <w:proofErr w:type="spellStart"/>
      <w:r>
        <w:t>info.db</w:t>
      </w:r>
      <w:proofErr w:type="spellEnd"/>
      <w:r>
        <w:t>’</w:t>
      </w:r>
    </w:p>
    <w:p w14:paraId="7AC58339" w14:textId="77777777" w:rsidR="005B4570" w:rsidRPr="001740D8" w:rsidRDefault="005B4570" w:rsidP="009B47C7">
      <w:pPr>
        <w:pStyle w:val="ListParagraph"/>
      </w:pPr>
    </w:p>
    <w:p w14:paraId="58AC4F6B" w14:textId="50A8B658" w:rsidR="00FE365C" w:rsidRDefault="00FE365C" w:rsidP="001740D8">
      <w:pPr>
        <w:rPr>
          <w:color w:val="1F3864"/>
          <w:sz w:val="32"/>
          <w:szCs w:val="32"/>
        </w:rPr>
      </w:pPr>
    </w:p>
    <w:p w14:paraId="73681D64" w14:textId="7C3C73D8" w:rsidR="006E111E" w:rsidRDefault="006E111E" w:rsidP="001740D8">
      <w:pPr>
        <w:rPr>
          <w:color w:val="1F3864"/>
          <w:sz w:val="32"/>
          <w:szCs w:val="32"/>
        </w:rPr>
      </w:pPr>
    </w:p>
    <w:p w14:paraId="363522AD" w14:textId="2F800E68" w:rsidR="006E111E" w:rsidRDefault="006E111E" w:rsidP="001740D8">
      <w:pPr>
        <w:rPr>
          <w:color w:val="1F3864"/>
          <w:sz w:val="32"/>
          <w:szCs w:val="32"/>
        </w:rPr>
      </w:pPr>
    </w:p>
    <w:p w14:paraId="5EB5712A" w14:textId="71C339BD" w:rsidR="006E111E" w:rsidRDefault="006E111E" w:rsidP="001740D8">
      <w:pPr>
        <w:rPr>
          <w:color w:val="1F3864"/>
          <w:sz w:val="32"/>
          <w:szCs w:val="32"/>
        </w:rPr>
      </w:pPr>
    </w:p>
    <w:p w14:paraId="698AED8F" w14:textId="11C8885B" w:rsidR="006E111E" w:rsidRDefault="006E111E" w:rsidP="001740D8">
      <w:pPr>
        <w:rPr>
          <w:color w:val="1F3864"/>
          <w:sz w:val="32"/>
          <w:szCs w:val="32"/>
        </w:rPr>
      </w:pPr>
    </w:p>
    <w:p w14:paraId="5523B2C5" w14:textId="558E13BF" w:rsidR="006E111E" w:rsidRDefault="006E111E" w:rsidP="001740D8">
      <w:pPr>
        <w:rPr>
          <w:color w:val="1F3864"/>
          <w:sz w:val="32"/>
          <w:szCs w:val="32"/>
        </w:rPr>
      </w:pPr>
    </w:p>
    <w:p w14:paraId="46985A9B" w14:textId="5DD8CC71" w:rsidR="006E111E" w:rsidRDefault="006E111E" w:rsidP="001740D8">
      <w:pPr>
        <w:rPr>
          <w:color w:val="1F3864"/>
          <w:sz w:val="32"/>
          <w:szCs w:val="32"/>
        </w:rPr>
      </w:pPr>
    </w:p>
    <w:p w14:paraId="6127E69D" w14:textId="52C6ED86" w:rsidR="006E111E" w:rsidRDefault="006E111E" w:rsidP="001740D8">
      <w:pPr>
        <w:rPr>
          <w:color w:val="1F3864"/>
          <w:sz w:val="32"/>
          <w:szCs w:val="32"/>
        </w:rPr>
      </w:pPr>
    </w:p>
    <w:p w14:paraId="34931B60" w14:textId="0A8E08B8" w:rsidR="006E111E" w:rsidRDefault="006E111E" w:rsidP="001740D8">
      <w:pPr>
        <w:rPr>
          <w:color w:val="1F3864"/>
          <w:sz w:val="32"/>
          <w:szCs w:val="32"/>
        </w:rPr>
      </w:pPr>
    </w:p>
    <w:p w14:paraId="05F14254" w14:textId="138A4EEF" w:rsidR="006E111E" w:rsidRDefault="006E111E" w:rsidP="001740D8">
      <w:pPr>
        <w:rPr>
          <w:color w:val="1F3864"/>
          <w:sz w:val="32"/>
          <w:szCs w:val="32"/>
        </w:rPr>
      </w:pPr>
    </w:p>
    <w:p w14:paraId="3C02E610" w14:textId="5640D957" w:rsidR="006E111E" w:rsidRDefault="006E111E" w:rsidP="001740D8">
      <w:pPr>
        <w:rPr>
          <w:color w:val="1F3864"/>
          <w:sz w:val="32"/>
          <w:szCs w:val="32"/>
        </w:rPr>
      </w:pPr>
    </w:p>
    <w:p w14:paraId="10DEBD2B" w14:textId="4C0BD6F0" w:rsidR="006E111E" w:rsidRDefault="006E111E" w:rsidP="001740D8">
      <w:pPr>
        <w:rPr>
          <w:color w:val="1F3864"/>
          <w:sz w:val="32"/>
          <w:szCs w:val="32"/>
        </w:rPr>
      </w:pPr>
    </w:p>
    <w:p w14:paraId="7D41977D" w14:textId="585DA29A" w:rsidR="006E111E" w:rsidRDefault="006E111E" w:rsidP="001740D8">
      <w:pPr>
        <w:rPr>
          <w:color w:val="1F3864"/>
          <w:sz w:val="32"/>
          <w:szCs w:val="32"/>
        </w:rPr>
      </w:pPr>
    </w:p>
    <w:p w14:paraId="1B33C218" w14:textId="2BA9C586" w:rsidR="006E111E" w:rsidRDefault="006E111E" w:rsidP="001740D8">
      <w:pPr>
        <w:rPr>
          <w:color w:val="1F3864"/>
          <w:sz w:val="32"/>
          <w:szCs w:val="32"/>
        </w:rPr>
      </w:pPr>
    </w:p>
    <w:p w14:paraId="2B0B5F00" w14:textId="6E485B1D" w:rsidR="006E111E" w:rsidRDefault="006E111E" w:rsidP="001740D8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F9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F9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F9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F9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F9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F92A35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F96E55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37" DrawAspect="Content" ObjectID="_1709017181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F92A35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2D6D1012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7D94" w14:textId="77777777" w:rsidR="00F96E55" w:rsidRDefault="00F96E55">
      <w:pPr>
        <w:spacing w:after="0" w:line="240" w:lineRule="auto"/>
      </w:pPr>
      <w:r>
        <w:separator/>
      </w:r>
    </w:p>
  </w:endnote>
  <w:endnote w:type="continuationSeparator" w:id="0">
    <w:p w14:paraId="0F539CD5" w14:textId="77777777" w:rsidR="00F96E55" w:rsidRDefault="00F96E55">
      <w:pPr>
        <w:spacing w:after="0" w:line="240" w:lineRule="auto"/>
      </w:pPr>
      <w:r>
        <w:continuationSeparator/>
      </w:r>
    </w:p>
  </w:endnote>
  <w:endnote w:type="continuationNotice" w:id="1">
    <w:p w14:paraId="423AF320" w14:textId="77777777" w:rsidR="00F96E55" w:rsidRDefault="00F96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D685" w14:textId="77777777" w:rsidR="00F96E55" w:rsidRDefault="00F96E55">
      <w:pPr>
        <w:spacing w:after="0" w:line="240" w:lineRule="auto"/>
      </w:pPr>
      <w:r>
        <w:separator/>
      </w:r>
    </w:p>
  </w:footnote>
  <w:footnote w:type="continuationSeparator" w:id="0">
    <w:p w14:paraId="5E9D379F" w14:textId="77777777" w:rsidR="00F96E55" w:rsidRDefault="00F96E55">
      <w:pPr>
        <w:spacing w:after="0" w:line="240" w:lineRule="auto"/>
      </w:pPr>
      <w:r>
        <w:continuationSeparator/>
      </w:r>
    </w:p>
  </w:footnote>
  <w:footnote w:type="continuationNotice" w:id="1">
    <w:p w14:paraId="511E005A" w14:textId="77777777" w:rsidR="00F96E55" w:rsidRDefault="00F96E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Pencil Svg Png Icon Free Download (#376363 ..." style="width:693pt;height:735pt;visibility:visible" o:bullet="t">
        <v:imagedata r:id="rId1" o:title="Pencil Svg Png Icon Free Download (#376363 "/>
      </v:shape>
    </w:pict>
  </w:numPicBullet>
  <w:numPicBullet w:numPicBulletId="1">
    <w:pict>
      <v:shape id="_x0000_i1204" type="#_x0000_t75" alt="Eye Icon - Free Download at Icons8" style="width:1200pt;height:1200pt;visibility:visible" o:bullet="t">
        <v:imagedata r:id="rId2" o:title="Eye Icon - Free Download at Icons8"/>
      </v:shape>
    </w:pict>
  </w:numPicBullet>
  <w:numPicBullet w:numPicBulletId="2">
    <w:pict>
      <v:shape id="_x0000_i1205" type="#_x0000_t75" alt="Download from cloud" style="width:36pt;height:36pt;visibility:visible" o:bullet="t">
        <v:imagedata r:id="rId3" o:title="Download from cloud"/>
      </v:shape>
    </w:pict>
  </w:numPicBullet>
  <w:numPicBullet w:numPicBulletId="3">
    <w:pict>
      <v:shape id="_x0000_i1206" type="#_x0000_t75" style="width:168.75pt;height:168.75pt;visibility:visibl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F366E"/>
    <w:multiLevelType w:val="hybridMultilevel"/>
    <w:tmpl w:val="5A1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CAA"/>
    <w:multiLevelType w:val="hybridMultilevel"/>
    <w:tmpl w:val="AF549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149B"/>
    <w:multiLevelType w:val="hybridMultilevel"/>
    <w:tmpl w:val="586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BD3"/>
    <w:multiLevelType w:val="hybridMultilevel"/>
    <w:tmpl w:val="3AB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A24794"/>
    <w:multiLevelType w:val="hybridMultilevel"/>
    <w:tmpl w:val="998AE1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2011"/>
    <w:multiLevelType w:val="hybridMultilevel"/>
    <w:tmpl w:val="4300D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2"/>
  </w:num>
  <w:num w:numId="8">
    <w:abstractNumId w:val="26"/>
  </w:num>
  <w:num w:numId="9">
    <w:abstractNumId w:val="25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3"/>
  </w:num>
  <w:num w:numId="21">
    <w:abstractNumId w:val="23"/>
  </w:num>
  <w:num w:numId="22">
    <w:abstractNumId w:val="21"/>
  </w:num>
  <w:num w:numId="23">
    <w:abstractNumId w:val="13"/>
  </w:num>
  <w:num w:numId="24">
    <w:abstractNumId w:val="24"/>
  </w:num>
  <w:num w:numId="25">
    <w:abstractNumId w:val="1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3ECD"/>
    <w:rsid w:val="0001625D"/>
    <w:rsid w:val="00016938"/>
    <w:rsid w:val="000340F7"/>
    <w:rsid w:val="00037575"/>
    <w:rsid w:val="00047954"/>
    <w:rsid w:val="00050B50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40D8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D4CC6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4640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A58C2"/>
    <w:rsid w:val="003B1444"/>
    <w:rsid w:val="003C1CE7"/>
    <w:rsid w:val="003C3241"/>
    <w:rsid w:val="003C5325"/>
    <w:rsid w:val="003C77FE"/>
    <w:rsid w:val="003D6D33"/>
    <w:rsid w:val="003E1BDD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C26E5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B4570"/>
    <w:rsid w:val="005C268D"/>
    <w:rsid w:val="005C5A19"/>
    <w:rsid w:val="005D472C"/>
    <w:rsid w:val="005D672B"/>
    <w:rsid w:val="005E36BE"/>
    <w:rsid w:val="005F2B22"/>
    <w:rsid w:val="006110FF"/>
    <w:rsid w:val="00617846"/>
    <w:rsid w:val="00620FE0"/>
    <w:rsid w:val="00636A73"/>
    <w:rsid w:val="006374E7"/>
    <w:rsid w:val="00641C09"/>
    <w:rsid w:val="00650BD4"/>
    <w:rsid w:val="006664B2"/>
    <w:rsid w:val="00670FCD"/>
    <w:rsid w:val="006748C2"/>
    <w:rsid w:val="00676AFE"/>
    <w:rsid w:val="0067736C"/>
    <w:rsid w:val="006810F4"/>
    <w:rsid w:val="00683AAC"/>
    <w:rsid w:val="0068486F"/>
    <w:rsid w:val="00696314"/>
    <w:rsid w:val="006A4112"/>
    <w:rsid w:val="006A4895"/>
    <w:rsid w:val="006B0EC8"/>
    <w:rsid w:val="006B324A"/>
    <w:rsid w:val="006C2E14"/>
    <w:rsid w:val="006E111E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06DCB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01FD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57502"/>
    <w:rsid w:val="00960862"/>
    <w:rsid w:val="009639EA"/>
    <w:rsid w:val="00964140"/>
    <w:rsid w:val="00966BD9"/>
    <w:rsid w:val="00967B29"/>
    <w:rsid w:val="00975332"/>
    <w:rsid w:val="0097638C"/>
    <w:rsid w:val="00982C6D"/>
    <w:rsid w:val="00997F26"/>
    <w:rsid w:val="009A0305"/>
    <w:rsid w:val="009B1B64"/>
    <w:rsid w:val="009B2DBE"/>
    <w:rsid w:val="009B33B8"/>
    <w:rsid w:val="009B45B9"/>
    <w:rsid w:val="009B47C7"/>
    <w:rsid w:val="009C38CB"/>
    <w:rsid w:val="009D20AC"/>
    <w:rsid w:val="009E38B5"/>
    <w:rsid w:val="009E75B2"/>
    <w:rsid w:val="00A14857"/>
    <w:rsid w:val="00A24ECE"/>
    <w:rsid w:val="00A4656F"/>
    <w:rsid w:val="00A5293A"/>
    <w:rsid w:val="00A52B4C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230B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27F9F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A5124"/>
    <w:rsid w:val="00CB0DC4"/>
    <w:rsid w:val="00CB137C"/>
    <w:rsid w:val="00CB73C7"/>
    <w:rsid w:val="00CB7B36"/>
    <w:rsid w:val="00CC3092"/>
    <w:rsid w:val="00CC3499"/>
    <w:rsid w:val="00CC4B94"/>
    <w:rsid w:val="00CD235F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5087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0DB4"/>
    <w:rsid w:val="00DC58D4"/>
    <w:rsid w:val="00DD0237"/>
    <w:rsid w:val="00DD5B2D"/>
    <w:rsid w:val="00DE18E7"/>
    <w:rsid w:val="00DE68AC"/>
    <w:rsid w:val="00DF6EF5"/>
    <w:rsid w:val="00E02D88"/>
    <w:rsid w:val="00E0388B"/>
    <w:rsid w:val="00E10515"/>
    <w:rsid w:val="00E313A0"/>
    <w:rsid w:val="00E32048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6267"/>
    <w:rsid w:val="00F401DF"/>
    <w:rsid w:val="00F422EB"/>
    <w:rsid w:val="00F447BD"/>
    <w:rsid w:val="00F63779"/>
    <w:rsid w:val="00F660BC"/>
    <w:rsid w:val="00F82C3B"/>
    <w:rsid w:val="00F83E71"/>
    <w:rsid w:val="00F92A35"/>
    <w:rsid w:val="00F96E55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832372C8-AA13-4A27-9338-0ACE833B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C9E71CCFC54F860A5A39BF8901F2" ma:contentTypeVersion="13" ma:contentTypeDescription="Create a new document." ma:contentTypeScope="" ma:versionID="0aa0e0b985e05eb999a2b016ce9dc5b8">
  <xsd:schema xmlns:xsd="http://www.w3.org/2001/XMLSchema" xmlns:xs="http://www.w3.org/2001/XMLSchema" xmlns:p="http://schemas.microsoft.com/office/2006/metadata/properties" xmlns:ns3="20f0e049-b63c-483d-adcc-0b370a917039" xmlns:ns4="a352484c-0f9a-4387-a4b1-494e71cd00d2" targetNamespace="http://schemas.microsoft.com/office/2006/metadata/properties" ma:root="true" ma:fieldsID="5e11d030f659d8e026fb56f7ec2cb5d5" ns3:_="" ns4:_="">
    <xsd:import namespace="20f0e049-b63c-483d-adcc-0b370a917039"/>
    <xsd:import namespace="a352484c-0f9a-4387-a4b1-494e71cd0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e049-b63c-483d-adcc-0b370a91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84c-0f9a-4387-a4b1-494e71cd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57004-9A4C-45FF-8043-D178AEF08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e049-b63c-483d-adcc-0b370a917039"/>
    <ds:schemaRef ds:uri="a352484c-0f9a-4387-a4b1-494e71cd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DAE41-6490-4F11-AB38-F8A14EB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dc:description/>
  <cp:lastModifiedBy>Bennett-Chavis, Leniece</cp:lastModifiedBy>
  <cp:revision>22</cp:revision>
  <cp:lastPrinted>2022-02-22T13:53:00Z</cp:lastPrinted>
  <dcterms:created xsi:type="dcterms:W3CDTF">2022-01-24T19:40:00Z</dcterms:created>
  <dcterms:modified xsi:type="dcterms:W3CDTF">2022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C9E71CCFC54F860A5A39BF8901F2</vt:lpwstr>
  </property>
</Properties>
</file>